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3314B9" w:rsidRDefault="004F03ED" w:rsidP="003314B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A15F64">
        <w:rPr>
          <w:rFonts w:ascii="Times New Roman" w:hAnsi="Times New Roman"/>
          <w:color w:val="000000"/>
          <w:sz w:val="28"/>
          <w:szCs w:val="28"/>
        </w:rPr>
        <w:t>08</w:t>
      </w:r>
      <w:r w:rsidR="00FD63DE"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A15F64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D011E1">
        <w:rPr>
          <w:rFonts w:ascii="Times New Roman" w:hAnsi="Times New Roman"/>
          <w:color w:val="000000"/>
          <w:sz w:val="28"/>
          <w:szCs w:val="28"/>
        </w:rPr>
        <w:t>9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011E1">
        <w:rPr>
          <w:rFonts w:ascii="Times New Roman" w:hAnsi="Times New Roman"/>
          <w:color w:val="000000"/>
          <w:sz w:val="28"/>
          <w:szCs w:val="28"/>
        </w:rPr>
        <w:t>__</w:t>
      </w:r>
      <w:r w:rsidR="00A15F64">
        <w:rPr>
          <w:rFonts w:ascii="Times New Roman" w:hAnsi="Times New Roman"/>
          <w:color w:val="000000"/>
          <w:sz w:val="28"/>
          <w:szCs w:val="28"/>
        </w:rPr>
        <w:t>40</w:t>
      </w:r>
      <w:r w:rsidR="00D011E1"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4F03ED" w:rsidRPr="003314B9" w:rsidRDefault="004F03ED" w:rsidP="003314B9">
      <w:pPr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>О</w:t>
      </w:r>
      <w:r w:rsidR="00940721">
        <w:rPr>
          <w:rFonts w:ascii="Times New Roman" w:hAnsi="Times New Roman"/>
          <w:sz w:val="28"/>
          <w:szCs w:val="28"/>
        </w:rPr>
        <w:t xml:space="preserve"> внесении изменений в постановление местной администрации муниципального образования город Петергоф от 26.12.2018 №139 </w:t>
      </w:r>
      <w:r w:rsidRPr="00A8549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едомственной целевой</w:t>
      </w:r>
      <w:r w:rsidRPr="00A8549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мероприятий, направленной на решение вопросов местного значения </w:t>
      </w:r>
      <w:r w:rsidR="00940721" w:rsidRPr="00940721">
        <w:rPr>
          <w:rFonts w:ascii="Times New Roman" w:hAnsi="Times New Roman"/>
          <w:sz w:val="28"/>
          <w:szCs w:val="28"/>
        </w:rPr>
        <w:t>«Об утверждении ведомственной целевой программы мероприятий, направленной на решение вопроса местного значения «</w:t>
      </w:r>
      <w:r w:rsidR="00940721" w:rsidRPr="00940721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940721" w:rsidRPr="00940721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</w:t>
      </w:r>
      <w:r w:rsidRPr="00940721">
        <w:rPr>
          <w:rFonts w:ascii="Times New Roman" w:hAnsi="Times New Roman"/>
          <w:sz w:val="28"/>
          <w:szCs w:val="28"/>
        </w:rPr>
        <w:t>на 201</w:t>
      </w:r>
      <w:r w:rsidR="004B3960" w:rsidRPr="00940721">
        <w:rPr>
          <w:rFonts w:ascii="Times New Roman" w:hAnsi="Times New Roman"/>
          <w:sz w:val="28"/>
          <w:szCs w:val="28"/>
        </w:rPr>
        <w:t>9</w:t>
      </w:r>
      <w:r w:rsidRPr="00940721">
        <w:rPr>
          <w:rFonts w:ascii="Times New Roman" w:hAnsi="Times New Roman"/>
          <w:sz w:val="28"/>
          <w:szCs w:val="28"/>
        </w:rPr>
        <w:t xml:space="preserve"> год</w:t>
      </w:r>
      <w:r w:rsidR="00FD63DE">
        <w:rPr>
          <w:rFonts w:ascii="Times New Roman" w:hAnsi="Times New Roman"/>
          <w:sz w:val="28"/>
          <w:szCs w:val="28"/>
        </w:rPr>
        <w:t xml:space="preserve"> (с изменениями от </w:t>
      </w:r>
      <w:r w:rsidR="00D80975">
        <w:rPr>
          <w:rFonts w:ascii="Times New Roman" w:hAnsi="Times New Roman"/>
          <w:sz w:val="28"/>
          <w:szCs w:val="28"/>
        </w:rPr>
        <w:t>31.01.2019 года)</w:t>
      </w: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940721" w:rsidRPr="0075082B" w:rsidRDefault="00940721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8"/>
          <w:szCs w:val="28"/>
        </w:rPr>
        <w:t>6</w:t>
      </w:r>
      <w:r w:rsidRPr="00BB3B9A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BB3B9A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39</w:t>
      </w:r>
      <w:r w:rsidRPr="00BB3B9A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мероприятий, направленной на решение вопрос</w:t>
      </w:r>
      <w:r>
        <w:rPr>
          <w:rFonts w:ascii="Times New Roman" w:hAnsi="Times New Roman"/>
          <w:sz w:val="28"/>
          <w:szCs w:val="28"/>
        </w:rPr>
        <w:t>а</w:t>
      </w:r>
      <w:r w:rsidRPr="00BB3B9A">
        <w:rPr>
          <w:rFonts w:ascii="Times New Roman" w:hAnsi="Times New Roman"/>
          <w:sz w:val="28"/>
          <w:szCs w:val="28"/>
        </w:rPr>
        <w:t xml:space="preserve"> местного значения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8"/>
          <w:szCs w:val="28"/>
        </w:rPr>
        <w:t>9</w:t>
      </w:r>
      <w:r w:rsidRPr="00BB3B9A">
        <w:rPr>
          <w:rFonts w:ascii="Times New Roman" w:hAnsi="Times New Roman"/>
          <w:sz w:val="28"/>
          <w:szCs w:val="28"/>
        </w:rPr>
        <w:t xml:space="preserve"> год» </w:t>
      </w:r>
      <w:r w:rsidR="00D80975">
        <w:rPr>
          <w:rFonts w:ascii="Times New Roman" w:hAnsi="Times New Roman"/>
          <w:sz w:val="28"/>
          <w:szCs w:val="28"/>
        </w:rPr>
        <w:t xml:space="preserve">(с изменениями от 31.01.2019)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940721" w:rsidRPr="003314B9" w:rsidRDefault="00940721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Приложения №1-</w:t>
      </w:r>
      <w:r w:rsidR="00D80975">
        <w:rPr>
          <w:rFonts w:ascii="Times New Roman" w:hAnsi="Times New Roman"/>
          <w:sz w:val="28"/>
          <w:szCs w:val="28"/>
        </w:rPr>
        <w:t>12</w:t>
      </w:r>
      <w:r w:rsidRPr="00BB3B9A">
        <w:rPr>
          <w:rFonts w:ascii="Times New Roman" w:hAnsi="Times New Roman"/>
          <w:sz w:val="28"/>
          <w:szCs w:val="28"/>
        </w:rPr>
        <w:t xml:space="preserve"> к ведомственной целевой программе приложения №1 к Постановлению оставить без изменений</w:t>
      </w:r>
      <w:r w:rsidR="0076399D">
        <w:rPr>
          <w:rFonts w:ascii="Times New Roman" w:hAnsi="Times New Roman"/>
          <w:sz w:val="28"/>
          <w:szCs w:val="28"/>
        </w:rPr>
        <w:t>.</w:t>
      </w:r>
    </w:p>
    <w:p w:rsidR="003314B9" w:rsidRPr="0076399D" w:rsidRDefault="003314B9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ограмму приложением №10.</w:t>
      </w:r>
    </w:p>
    <w:p w:rsidR="004F03ED" w:rsidRPr="00F170D7" w:rsidRDefault="004F03ED" w:rsidP="00F170D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70D7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F170D7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F170D7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="00DE0EA4">
        <w:rPr>
          <w:rFonts w:ascii="Times New Roman" w:hAnsi="Times New Roman"/>
          <w:sz w:val="28"/>
          <w:szCs w:val="28"/>
        </w:rPr>
        <w:t>за</w:t>
      </w:r>
      <w:r w:rsidRPr="00B93B8A">
        <w:rPr>
          <w:rFonts w:ascii="Times New Roman" w:hAnsi="Times New Roman"/>
          <w:sz w:val="28"/>
          <w:szCs w:val="28"/>
        </w:rPr>
        <w:t xml:space="preserve">  исполнением</w:t>
      </w:r>
      <w:proofErr w:type="gramEnd"/>
      <w:r w:rsidRPr="00B93B8A">
        <w:rPr>
          <w:rFonts w:ascii="Times New Roman" w:hAnsi="Times New Roman"/>
          <w:sz w:val="28"/>
          <w:szCs w:val="28"/>
        </w:rPr>
        <w:t xml:space="preserve"> настоящего постановлени</w:t>
      </w:r>
      <w:r w:rsidR="00DE0EA4">
        <w:rPr>
          <w:rFonts w:ascii="Times New Roman" w:hAnsi="Times New Roman"/>
          <w:sz w:val="28"/>
          <w:szCs w:val="28"/>
        </w:rPr>
        <w:t>я</w:t>
      </w:r>
      <w:r w:rsidRPr="00B93B8A">
        <w:rPr>
          <w:rFonts w:ascii="Times New Roman" w:hAnsi="Times New Roman"/>
          <w:sz w:val="28"/>
          <w:szCs w:val="28"/>
        </w:rPr>
        <w:t xml:space="preserve">  оставляю за собой.</w:t>
      </w:r>
    </w:p>
    <w:p w:rsidR="00D80975" w:rsidRDefault="00D80975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   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175F" w:rsidRDefault="0088175F" w:rsidP="0088175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EA4" w:rsidRDefault="00DE0EA4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EA4" w:rsidRDefault="00DE0EA4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180" w:rsidRDefault="0098418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180" w:rsidRDefault="0098418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70D7">
        <w:rPr>
          <w:rFonts w:ascii="Times New Roman" w:hAnsi="Times New Roman" w:cs="Times New Roman"/>
          <w:sz w:val="24"/>
          <w:szCs w:val="24"/>
        </w:rPr>
        <w:t>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A15F64">
        <w:rPr>
          <w:rFonts w:ascii="Times New Roman" w:hAnsi="Times New Roman" w:cs="Times New Roman"/>
          <w:sz w:val="24"/>
          <w:szCs w:val="24"/>
        </w:rPr>
        <w:t>08.04.2019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76399D">
        <w:rPr>
          <w:rFonts w:ascii="Times New Roman" w:hAnsi="Times New Roman" w:cs="Times New Roman"/>
          <w:sz w:val="24"/>
          <w:szCs w:val="24"/>
        </w:rPr>
        <w:t>_</w:t>
      </w:r>
      <w:r w:rsidR="00A15F64">
        <w:rPr>
          <w:rFonts w:ascii="Times New Roman" w:hAnsi="Times New Roman" w:cs="Times New Roman"/>
          <w:sz w:val="24"/>
          <w:szCs w:val="24"/>
        </w:rPr>
        <w:t>40</w:t>
      </w:r>
      <w:r w:rsidR="0076399D">
        <w:rPr>
          <w:rFonts w:ascii="Times New Roman" w:hAnsi="Times New Roman" w:cs="Times New Roman"/>
          <w:sz w:val="24"/>
          <w:szCs w:val="24"/>
        </w:rPr>
        <w:t>__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75FFF">
        <w:rPr>
          <w:rFonts w:ascii="Times New Roman" w:hAnsi="Times New Roman" w:cs="Times New Roman"/>
          <w:sz w:val="24"/>
          <w:szCs w:val="24"/>
        </w:rPr>
        <w:t>__</w:t>
      </w:r>
      <w:r w:rsidR="00A15F64">
        <w:rPr>
          <w:rFonts w:ascii="Times New Roman" w:hAnsi="Times New Roman" w:cs="Times New Roman"/>
          <w:sz w:val="24"/>
          <w:szCs w:val="24"/>
        </w:rPr>
        <w:t>08</w:t>
      </w:r>
      <w:r w:rsidR="00B75FFF">
        <w:rPr>
          <w:rFonts w:ascii="Times New Roman" w:hAnsi="Times New Roman" w:cs="Times New Roman"/>
          <w:sz w:val="24"/>
          <w:szCs w:val="24"/>
        </w:rPr>
        <w:t>_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A15F64">
        <w:rPr>
          <w:rFonts w:ascii="Times New Roman" w:hAnsi="Times New Roman" w:cs="Times New Roman"/>
          <w:sz w:val="24"/>
          <w:szCs w:val="24"/>
        </w:rPr>
        <w:t>04</w:t>
      </w:r>
      <w:r w:rsidR="00B75FF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201</w:t>
      </w:r>
      <w:r w:rsidR="007639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4B3960">
        <w:rPr>
          <w:rFonts w:ascii="Times New Roman" w:hAnsi="Times New Roman" w:cs="Times New Roman"/>
          <w:sz w:val="24"/>
          <w:szCs w:val="24"/>
        </w:rPr>
        <w:t>9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>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5</w:t>
      </w:r>
      <w:r w:rsidR="00BB3F53">
        <w:rPr>
          <w:rFonts w:ascii="Times New Roman" w:hAnsi="Times New Roman" w:cs="Times New Roman"/>
          <w:sz w:val="24"/>
          <w:szCs w:val="24"/>
        </w:rPr>
        <w:t>461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0359 м2 ,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</w:t>
      </w:r>
      <w:r w:rsidR="00EC7A9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A812C6" w:rsidRPr="00911DD0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е</w:t>
            </w:r>
            <w:r w:rsidRPr="00911DD0">
              <w:rPr>
                <w:rFonts w:ascii="Times New Roman" w:hAnsi="Times New Roman" w:cs="Times New Roman"/>
                <w:color w:val="000000"/>
              </w:rPr>
              <w:t>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с заменой водопропускных труб по ул. Дивеевской</w:t>
            </w:r>
          </w:p>
        </w:tc>
        <w:tc>
          <w:tcPr>
            <w:tcW w:w="1186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</w:t>
            </w:r>
          </w:p>
        </w:tc>
        <w:tc>
          <w:tcPr>
            <w:tcW w:w="1249" w:type="dxa"/>
          </w:tcPr>
          <w:p w:rsidR="00A812C6" w:rsidRPr="002F5FDE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 w:val="restart"/>
          </w:tcPr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P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18,9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</w:t>
            </w:r>
            <w:r w:rsidRPr="00911DD0">
              <w:rPr>
                <w:rFonts w:ascii="Times New Roman" w:hAnsi="Times New Roman" w:cs="Times New Roman"/>
                <w:color w:val="000000"/>
              </w:rPr>
              <w:t>е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пер. Ломоносова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.3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замене водопропускных труб по ул. Луговой на пересечении с первым проездом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мене  водопропуск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руб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ми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. д7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5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543" w:type="dxa"/>
          </w:tcPr>
          <w:p w:rsidR="00A812C6" w:rsidRPr="00911DD0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мене  водопропуск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руб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роход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7 на пересечении с проездом без названия</w:t>
            </w:r>
          </w:p>
        </w:tc>
        <w:tc>
          <w:tcPr>
            <w:tcW w:w="1186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0B14" w:rsidRPr="00911DD0" w:rsidTr="00911DD0">
        <w:trPr>
          <w:trHeight w:val="700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0B14" w:rsidRPr="00911DD0" w:rsidRDefault="007C0B14" w:rsidP="007C0B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5670AF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AD06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EA485D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96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6</w:t>
            </w:r>
          </w:p>
        </w:tc>
      </w:tr>
      <w:tr w:rsidR="007C0B14" w:rsidRPr="00911DD0" w:rsidTr="00911DD0">
        <w:trPr>
          <w:trHeight w:val="697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AD065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461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2A50D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97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4,5</w:t>
            </w:r>
          </w:p>
        </w:tc>
      </w:tr>
      <w:tr w:rsidR="000C7A64" w:rsidRPr="00911DD0" w:rsidTr="00911DD0">
        <w:trPr>
          <w:trHeight w:val="707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AD065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59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2A50D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83E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EA485D" w:rsidRPr="00911DD0" w:rsidTr="00EA485D">
        <w:trPr>
          <w:trHeight w:val="703"/>
        </w:trPr>
        <w:tc>
          <w:tcPr>
            <w:tcW w:w="534" w:type="dxa"/>
          </w:tcPr>
          <w:p w:rsidR="00EA485D" w:rsidRPr="009575B1" w:rsidRDefault="00EA485D" w:rsidP="00EA4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EA485D" w:rsidRPr="00911DD0" w:rsidRDefault="00EA485D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EA485D" w:rsidRPr="00911DD0" w:rsidRDefault="002A50DA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EA485D" w:rsidRPr="009575B1" w:rsidRDefault="00EA485D" w:rsidP="00EA4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EA485D" w:rsidRPr="00911DD0" w:rsidRDefault="00383EF5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5,5</w:t>
            </w:r>
          </w:p>
        </w:tc>
      </w:tr>
      <w:tr w:rsidR="000C7A64" w:rsidRPr="00911DD0" w:rsidTr="00911DD0">
        <w:trPr>
          <w:trHeight w:val="703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2A50DA" w:rsidP="00A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383EF5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8,5</w:t>
            </w:r>
          </w:p>
        </w:tc>
      </w:tr>
      <w:tr w:rsidR="000C7A64" w:rsidRPr="00911DD0" w:rsidTr="00291748">
        <w:trPr>
          <w:trHeight w:val="334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0C7A64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Default="00383EF5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97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8,5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294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19600E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07,8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Pr="00571E25" w:rsidRDefault="00A42EC0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73</w:t>
            </w:r>
            <w:r w:rsidR="00D97A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3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321424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0C7A64" w:rsidRPr="008C3C62" w:rsidRDefault="00446348" w:rsidP="000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р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кущий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 дорог, расположенных на территории муниципального образования город Петергоф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4B29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2B4B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0C7A64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C7A64" w:rsidRPr="009575B1" w:rsidRDefault="00DE0EA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575B1" w:rsidRDefault="0024543C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83EF5">
              <w:rPr>
                <w:rFonts w:ascii="Times New Roman" w:hAnsi="Times New Roman" w:cs="Times New Roman"/>
              </w:rPr>
              <w:t>0</w:t>
            </w:r>
            <w:r w:rsidR="0019600E">
              <w:rPr>
                <w:rFonts w:ascii="Times New Roman" w:hAnsi="Times New Roman" w:cs="Times New Roman"/>
              </w:rPr>
              <w:t>,0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8C3C62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C7A64" w:rsidRPr="00267310" w:rsidRDefault="000C7A64" w:rsidP="000C7A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C7A64" w:rsidRPr="009575B1" w:rsidRDefault="00FD63DE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D97A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6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909BB" w:rsidRPr="00911DD0" w:rsidTr="00911DD0">
        <w:tc>
          <w:tcPr>
            <w:tcW w:w="534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7909B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Восстановительная стоимость зеленых насаждений по замене водопропускных труб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9BB">
              <w:rPr>
                <w:rFonts w:ascii="Times New Roman" w:hAnsi="Times New Roman" w:cs="Times New Roman"/>
              </w:rPr>
              <w:t>Скороходовской</w:t>
            </w:r>
            <w:proofErr w:type="spellEnd"/>
            <w:r w:rsidRPr="007909BB">
              <w:rPr>
                <w:rFonts w:ascii="Times New Roman" w:hAnsi="Times New Roman" w:cs="Times New Roman"/>
              </w:rPr>
              <w:t xml:space="preserve"> д.7 на пересечении с п</w:t>
            </w:r>
            <w:r>
              <w:rPr>
                <w:rFonts w:ascii="Times New Roman" w:hAnsi="Times New Roman" w:cs="Times New Roman"/>
              </w:rPr>
              <w:t xml:space="preserve">роездом без </w:t>
            </w:r>
            <w:proofErr w:type="gramStart"/>
            <w:r>
              <w:rPr>
                <w:rFonts w:ascii="Times New Roman" w:hAnsi="Times New Roman" w:cs="Times New Roman"/>
              </w:rPr>
              <w:t>названия</w:t>
            </w:r>
            <w:r w:rsidRPr="007909BB">
              <w:rPr>
                <w:rFonts w:ascii="Times New Roman" w:hAnsi="Times New Roman" w:cs="Times New Roman"/>
              </w:rPr>
              <w:t xml:space="preserve"> </w:t>
            </w:r>
            <w:r w:rsidR="0085529C">
              <w:rPr>
                <w:rFonts w:ascii="Times New Roman" w:hAnsi="Times New Roman" w:cs="Times New Roman"/>
              </w:rPr>
              <w:t>,</w:t>
            </w:r>
            <w:proofErr w:type="gramEnd"/>
            <w:r w:rsidR="0085529C">
              <w:rPr>
                <w:rFonts w:ascii="Times New Roman" w:hAnsi="Times New Roman" w:cs="Times New Roman"/>
              </w:rPr>
              <w:t xml:space="preserve"> </w:t>
            </w:r>
            <w:r w:rsidR="0085529C" w:rsidRPr="007909BB">
              <w:rPr>
                <w:rFonts w:ascii="Times New Roman" w:hAnsi="Times New Roman" w:cs="Times New Roman"/>
              </w:rPr>
              <w:t>по ул.</w:t>
            </w:r>
            <w:r w:rsidR="0085529C">
              <w:rPr>
                <w:rFonts w:ascii="Times New Roman" w:hAnsi="Times New Roman" w:cs="Times New Roman"/>
              </w:rPr>
              <w:t xml:space="preserve"> Луговой на пе</w:t>
            </w:r>
            <w:r w:rsidR="0085529C" w:rsidRPr="007909BB">
              <w:rPr>
                <w:rFonts w:ascii="Times New Roman" w:hAnsi="Times New Roman" w:cs="Times New Roman"/>
              </w:rPr>
              <w:t>ресечении с первым проездом</w:t>
            </w:r>
            <w:r w:rsidR="0085529C">
              <w:rPr>
                <w:rFonts w:ascii="Times New Roman" w:hAnsi="Times New Roman" w:cs="Times New Roman"/>
              </w:rPr>
              <w:t xml:space="preserve">, </w:t>
            </w:r>
            <w:r w:rsidR="0085529C" w:rsidRPr="007909BB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85529C">
              <w:rPr>
                <w:rFonts w:ascii="Times New Roman" w:hAnsi="Times New Roman" w:cs="Times New Roman"/>
              </w:rPr>
              <w:t>Деминскому</w:t>
            </w:r>
            <w:proofErr w:type="spellEnd"/>
            <w:r w:rsidR="0085529C">
              <w:rPr>
                <w:rFonts w:ascii="Times New Roman" w:hAnsi="Times New Roman" w:cs="Times New Roman"/>
              </w:rPr>
              <w:t xml:space="preserve"> пер. д.7 </w:t>
            </w:r>
            <w:r w:rsidR="0085529C" w:rsidRPr="007909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6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909BB" w:rsidRPr="007909BB" w:rsidRDefault="007909BB" w:rsidP="0079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09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90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9 года</w:t>
            </w:r>
          </w:p>
        </w:tc>
        <w:tc>
          <w:tcPr>
            <w:tcW w:w="2333" w:type="dxa"/>
          </w:tcPr>
          <w:p w:rsidR="007909BB" w:rsidRPr="007909BB" w:rsidRDefault="003176A1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909BB" w:rsidRPr="00911DD0" w:rsidTr="00911DD0">
        <w:tc>
          <w:tcPr>
            <w:tcW w:w="534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909BB" w:rsidRPr="00267310" w:rsidRDefault="007909BB" w:rsidP="007909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7909BB" w:rsidRPr="009575B1" w:rsidRDefault="007909BB" w:rsidP="00790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BB" w:rsidRPr="009575B1" w:rsidRDefault="007909BB" w:rsidP="00790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97AAC">
              <w:rPr>
                <w:rFonts w:ascii="Times New Roman" w:hAnsi="Times New Roman" w:cs="Times New Roman"/>
                <w:b/>
                <w:sz w:val="24"/>
                <w:szCs w:val="24"/>
              </w:rPr>
              <w:t>2048,2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Default="00E5183E" w:rsidP="00E5183E"/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3F53" w:rsidSect="003314B9">
      <w:headerReference w:type="default" r:id="rId9"/>
      <w:footerReference w:type="default" r:id="rId10"/>
      <w:pgSz w:w="11906" w:h="16838"/>
      <w:pgMar w:top="284" w:right="709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359" w:rsidRDefault="00772359" w:rsidP="00406891">
      <w:pPr>
        <w:spacing w:after="0" w:line="240" w:lineRule="auto"/>
      </w:pPr>
      <w:r>
        <w:separator/>
      </w:r>
    </w:p>
  </w:endnote>
  <w:endnote w:type="continuationSeparator" w:id="0">
    <w:p w:rsidR="00772359" w:rsidRDefault="0077235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B9" w:rsidRDefault="003314B9">
    <w:pPr>
      <w:pStyle w:val="a8"/>
      <w:jc w:val="right"/>
    </w:pPr>
  </w:p>
  <w:p w:rsidR="003314B9" w:rsidRDefault="003314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359" w:rsidRDefault="00772359" w:rsidP="00406891">
      <w:pPr>
        <w:spacing w:after="0" w:line="240" w:lineRule="auto"/>
      </w:pPr>
      <w:r>
        <w:separator/>
      </w:r>
    </w:p>
  </w:footnote>
  <w:footnote w:type="continuationSeparator" w:id="0">
    <w:p w:rsidR="00772359" w:rsidRDefault="0077235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B9" w:rsidRDefault="003314B9">
    <w:pPr>
      <w:pStyle w:val="a6"/>
      <w:jc w:val="right"/>
    </w:pPr>
  </w:p>
  <w:p w:rsidR="003314B9" w:rsidRDefault="003314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BB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125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86CA8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43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7FE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00E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5E29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3CD8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43C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3CB9"/>
    <w:rsid w:val="00264651"/>
    <w:rsid w:val="002649A2"/>
    <w:rsid w:val="0026583D"/>
    <w:rsid w:val="00266CF5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736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06C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176A1"/>
    <w:rsid w:val="00320496"/>
    <w:rsid w:val="00321424"/>
    <w:rsid w:val="003221BB"/>
    <w:rsid w:val="003228E0"/>
    <w:rsid w:val="00323185"/>
    <w:rsid w:val="003234CA"/>
    <w:rsid w:val="003234F1"/>
    <w:rsid w:val="00323662"/>
    <w:rsid w:val="00324905"/>
    <w:rsid w:val="00324FDF"/>
    <w:rsid w:val="00326389"/>
    <w:rsid w:val="003266BE"/>
    <w:rsid w:val="00327406"/>
    <w:rsid w:val="0032749F"/>
    <w:rsid w:val="003306DC"/>
    <w:rsid w:val="00330E35"/>
    <w:rsid w:val="003314B9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5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94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89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0DAC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59D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41F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003"/>
    <w:rsid w:val="005064BE"/>
    <w:rsid w:val="00506A6D"/>
    <w:rsid w:val="00511BE0"/>
    <w:rsid w:val="00511CAD"/>
    <w:rsid w:val="005133CB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2030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3783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6B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48B9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2B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608A3"/>
    <w:rsid w:val="007611F3"/>
    <w:rsid w:val="00761AE8"/>
    <w:rsid w:val="00761E7B"/>
    <w:rsid w:val="0076399D"/>
    <w:rsid w:val="007648A6"/>
    <w:rsid w:val="00764A16"/>
    <w:rsid w:val="007662C6"/>
    <w:rsid w:val="00770044"/>
    <w:rsid w:val="00770B8D"/>
    <w:rsid w:val="0077100E"/>
    <w:rsid w:val="00772342"/>
    <w:rsid w:val="00772359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6708"/>
    <w:rsid w:val="00787C03"/>
    <w:rsid w:val="00790843"/>
    <w:rsid w:val="007909BB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873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529C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ADF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75F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2269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0721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EE3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4180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6B92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5F64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2EC0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1E64"/>
    <w:rsid w:val="00A72895"/>
    <w:rsid w:val="00A72B97"/>
    <w:rsid w:val="00A73A46"/>
    <w:rsid w:val="00A73E31"/>
    <w:rsid w:val="00A7509C"/>
    <w:rsid w:val="00A76497"/>
    <w:rsid w:val="00A76C9D"/>
    <w:rsid w:val="00A80CD8"/>
    <w:rsid w:val="00A812C6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F3A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941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256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5FFF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38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A76C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16B"/>
    <w:rsid w:val="00C366BA"/>
    <w:rsid w:val="00C369D7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0CDF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274E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1E1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61C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975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97AAC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0EA4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8F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20D87"/>
    <w:rsid w:val="00E213A3"/>
    <w:rsid w:val="00E2151C"/>
    <w:rsid w:val="00E21AF0"/>
    <w:rsid w:val="00E22260"/>
    <w:rsid w:val="00E22401"/>
    <w:rsid w:val="00E236A5"/>
    <w:rsid w:val="00E241CD"/>
    <w:rsid w:val="00E2555D"/>
    <w:rsid w:val="00E25927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2047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0D7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6FC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1E88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D63DE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88BE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FE01-8F42-412F-84FE-7233F585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2</cp:revision>
  <cp:lastPrinted>2019-04-09T11:37:00Z</cp:lastPrinted>
  <dcterms:created xsi:type="dcterms:W3CDTF">2019-04-05T13:59:00Z</dcterms:created>
  <dcterms:modified xsi:type="dcterms:W3CDTF">2019-04-11T14:50:00Z</dcterms:modified>
</cp:coreProperties>
</file>